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1C3DDD"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Январ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r w:rsidRPr="00677D6F">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lastRenderedPageBreak/>
              <w:t xml:space="preserve">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4 122,00</w:t>
            </w:r>
            <w:r w:rsidR="002C686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w:t>
            </w:r>
            <w:r w:rsidRPr="00677D6F">
              <w:rPr>
                <w:rFonts w:ascii="Times New Roman" w:hAnsi="Times New Roman" w:cs="Times New Roman"/>
                <w:sz w:val="18"/>
                <w:szCs w:val="18"/>
              </w:rPr>
              <w:lastRenderedPageBreak/>
              <w:t>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w:t>
            </w:r>
            <w:r w:rsidRPr="00677D6F">
              <w:rPr>
                <w:rFonts w:ascii="Times New Roman" w:hAnsi="Times New Roman" w:cs="Times New Roman"/>
                <w:sz w:val="18"/>
                <w:szCs w:val="18"/>
              </w:rPr>
              <w:lastRenderedPageBreak/>
              <w:t>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r w:rsidRPr="00677D6F">
              <w:rPr>
                <w:rFonts w:ascii="Times New Roman" w:hAnsi="Times New Roman" w:cs="Times New Roman"/>
                <w:sz w:val="18"/>
                <w:szCs w:val="18"/>
              </w:rPr>
              <w:lastRenderedPageBreak/>
              <w:t>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w:t>
            </w:r>
            <w:r w:rsidRPr="00677D6F">
              <w:rPr>
                <w:rFonts w:ascii="Times New Roman" w:hAnsi="Times New Roman" w:cs="Times New Roman"/>
                <w:sz w:val="18"/>
                <w:szCs w:val="18"/>
              </w:rPr>
              <w:lastRenderedPageBreak/>
              <w:t>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379805,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Объем 500л и </w:t>
            </w:r>
            <w:r w:rsidRPr="00677D6F">
              <w:rPr>
                <w:rFonts w:ascii="Times New Roman" w:hAnsi="Times New Roman" w:cs="Times New Roman"/>
                <w:sz w:val="18"/>
                <w:szCs w:val="18"/>
              </w:rPr>
              <w:lastRenderedPageBreak/>
              <w:t>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мена окон в спальном корпусе на БО Красный </w:t>
            </w:r>
            <w:r w:rsidRPr="00677D6F">
              <w:rPr>
                <w:rFonts w:ascii="Times New Roman" w:hAnsi="Times New Roman" w:cs="Times New Roman"/>
                <w:sz w:val="18"/>
                <w:szCs w:val="18"/>
              </w:rPr>
              <w:lastRenderedPageBreak/>
              <w:t>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погрешность не </w:t>
            </w:r>
            <w:r w:rsidRPr="00677D6F">
              <w:rPr>
                <w:rFonts w:ascii="Times New Roman" w:hAnsi="Times New Roman" w:cs="Times New Roman"/>
                <w:sz w:val="18"/>
                <w:szCs w:val="18"/>
              </w:rPr>
              <w:lastRenderedPageBreak/>
              <w:t>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xml:space="preserve">, инструктаж </w:t>
            </w:r>
            <w:r w:rsidRPr="00677D6F">
              <w:rPr>
                <w:rFonts w:ascii="Times New Roman" w:hAnsi="Times New Roman" w:cs="Times New Roman"/>
                <w:sz w:val="18"/>
                <w:szCs w:val="18"/>
              </w:rPr>
              <w:lastRenderedPageBreak/>
              <w:t>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 xml:space="preserve">В соответствии с требованиями СНиП, ГОСТ. Опыт в </w:t>
            </w:r>
            <w:r w:rsidRPr="00AE6D9E">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внутренние размеры рабочей камеры (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контроллера индукционной установки сборки </w:t>
            </w:r>
            <w:r>
              <w:rPr>
                <w:rFonts w:ascii="Times New Roman" w:hAnsi="Times New Roman" w:cs="Times New Roman"/>
                <w:sz w:val="18"/>
                <w:szCs w:val="18"/>
              </w:rPr>
              <w:lastRenderedPageBreak/>
              <w:t>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действующим законодательство</w:t>
            </w:r>
            <w:r w:rsidRPr="00677D6F">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3E0BBD">
        <w:trPr>
          <w:trHeight w:val="223"/>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A93C7A">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FF1D91">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FF1D91">
            <w:pPr>
              <w:spacing w:after="0" w:line="240" w:lineRule="auto"/>
              <w:jc w:val="center"/>
              <w:rPr>
                <w:rFonts w:ascii="Times New Roman" w:hAnsi="Times New Roman" w:cs="Times New Roman"/>
                <w:sz w:val="18"/>
                <w:szCs w:val="18"/>
              </w:rPr>
            </w:pPr>
          </w:p>
          <w:p w:rsidR="008E15D0" w:rsidRPr="00021509" w:rsidRDefault="008E15D0" w:rsidP="00FF1D91">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FF1D91">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FF1D91">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FF1D91">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FF1D91">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FF1D91">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p>
          <w:p w:rsidR="008E15D0" w:rsidRPr="00677D6F" w:rsidRDefault="008E15D0" w:rsidP="00FF1D91">
            <w:pPr>
              <w:spacing w:after="0" w:line="240" w:lineRule="auto"/>
              <w:jc w:val="center"/>
              <w:rPr>
                <w:rFonts w:ascii="Times New Roman" w:hAnsi="Times New Roman" w:cs="Times New Roman"/>
                <w:sz w:val="18"/>
                <w:szCs w:val="18"/>
              </w:rPr>
            </w:pPr>
          </w:p>
          <w:p w:rsidR="008E15D0" w:rsidRPr="00677D6F" w:rsidRDefault="008E15D0" w:rsidP="00FF1D91">
            <w:pPr>
              <w:spacing w:after="0" w:line="240" w:lineRule="auto"/>
              <w:jc w:val="center"/>
              <w:rPr>
                <w:rFonts w:ascii="Times New Roman" w:hAnsi="Times New Roman" w:cs="Times New Roman"/>
                <w:sz w:val="18"/>
                <w:szCs w:val="18"/>
              </w:rPr>
            </w:pPr>
          </w:p>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306140">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FF1D9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FF1D9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p>
          <w:p w:rsidR="008E15D0" w:rsidRPr="00677D6F" w:rsidRDefault="008E15D0" w:rsidP="00FF1D91">
            <w:pPr>
              <w:spacing w:after="0" w:line="240" w:lineRule="auto"/>
              <w:jc w:val="center"/>
              <w:rPr>
                <w:rFonts w:ascii="Times New Roman" w:hAnsi="Times New Roman" w:cs="Times New Roman"/>
                <w:sz w:val="18"/>
                <w:szCs w:val="18"/>
              </w:rPr>
            </w:pPr>
          </w:p>
          <w:p w:rsidR="008E15D0" w:rsidRPr="00677D6F" w:rsidRDefault="008E15D0" w:rsidP="00FF1D91">
            <w:pPr>
              <w:spacing w:after="0" w:line="240" w:lineRule="auto"/>
              <w:jc w:val="center"/>
              <w:rPr>
                <w:rFonts w:ascii="Times New Roman" w:hAnsi="Times New Roman" w:cs="Times New Roman"/>
                <w:sz w:val="18"/>
                <w:szCs w:val="18"/>
              </w:rPr>
            </w:pPr>
          </w:p>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E75779">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A8600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A8600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A8600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A8600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туда и обратно, проживание в гостинице 3 дня, завтрак и ужин 3 </w:t>
            </w:r>
            <w:r w:rsidRPr="00677D6F">
              <w:rPr>
                <w:rFonts w:ascii="Times New Roman" w:hAnsi="Times New Roman" w:cs="Times New Roman"/>
                <w:sz w:val="18"/>
                <w:szCs w:val="18"/>
              </w:rPr>
              <w:lastRenderedPageBreak/>
              <w:t>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A8600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A8600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A8600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A86005">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A86005">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A8600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A860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A8600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A8600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A860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A860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677CB2">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FF1D91">
            <w:pPr>
              <w:spacing w:after="0" w:line="240" w:lineRule="auto"/>
              <w:jc w:val="center"/>
              <w:rPr>
                <w:rFonts w:ascii="Times New Roman" w:hAnsi="Times New Roman" w:cs="Times New Roman"/>
                <w:sz w:val="18"/>
                <w:szCs w:val="18"/>
              </w:rPr>
            </w:pPr>
          </w:p>
          <w:p w:rsidR="008E15D0" w:rsidRPr="00677D6F" w:rsidRDefault="008E15D0" w:rsidP="00FF1D9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FF1D91">
            <w:pPr>
              <w:spacing w:after="0" w:line="240" w:lineRule="auto"/>
              <w:jc w:val="center"/>
              <w:rPr>
                <w:rFonts w:ascii="Times New Roman" w:hAnsi="Times New Roman" w:cs="Times New Roman"/>
                <w:sz w:val="18"/>
                <w:szCs w:val="18"/>
              </w:rPr>
            </w:pPr>
          </w:p>
          <w:p w:rsidR="008E15D0" w:rsidRPr="00677D6F" w:rsidRDefault="008E15D0" w:rsidP="00FF1D9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p>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7025D5">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FF1D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FF1D9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58715B" w:rsidRDefault="0078296C" w:rsidP="008F45CD">
            <w:pPr>
              <w:autoSpaceDE w:val="0"/>
              <w:autoSpaceDN w:val="0"/>
              <w:adjustRightInd w:val="0"/>
              <w:spacing w:after="0" w:line="240" w:lineRule="auto"/>
              <w:jc w:val="center"/>
              <w:rPr>
                <w:rFonts w:ascii="Times New Roman" w:hAnsi="Times New Roman" w:cs="Times New Roman"/>
                <w:sz w:val="18"/>
                <w:szCs w:val="20"/>
              </w:rPr>
            </w:pPr>
            <w:r w:rsidRPr="0058715B">
              <w:rPr>
                <w:rFonts w:ascii="Times New Roman" w:hAnsi="Times New Roman" w:cs="Times New Roman"/>
                <w:sz w:val="18"/>
                <w:szCs w:val="20"/>
              </w:rPr>
              <w:t>Участие субъектов малого и среднего предпринимательства в закупке</w:t>
            </w:r>
          </w:p>
          <w:p w:rsidR="00B2562B" w:rsidRPr="0058715B" w:rsidRDefault="00B2562B" w:rsidP="008F45CD">
            <w:pPr>
              <w:autoSpaceDE w:val="0"/>
              <w:autoSpaceDN w:val="0"/>
              <w:adjustRightInd w:val="0"/>
              <w:spacing w:after="0" w:line="240" w:lineRule="auto"/>
              <w:jc w:val="center"/>
              <w:rPr>
                <w:rFonts w:ascii="Times New Roman" w:hAnsi="Times New Roman" w:cs="Times New Roman"/>
                <w:sz w:val="18"/>
                <w:szCs w:val="20"/>
              </w:rPr>
            </w:pPr>
            <w:r w:rsidRPr="0058715B">
              <w:rPr>
                <w:rFonts w:ascii="Times New Roman" w:hAnsi="Times New Roman" w:cs="Times New Roman"/>
                <w:sz w:val="18"/>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58715B">
              <w:rPr>
                <w:rFonts w:ascii="Times New Roman" w:hAnsi="Times New Roman" w:cs="Times New Roman"/>
                <w:sz w:val="18"/>
                <w:szCs w:val="20"/>
              </w:rPr>
              <w:t xml:space="preserve"> </w:t>
            </w:r>
            <w:r w:rsidR="00177943" w:rsidRPr="00177943">
              <w:rPr>
                <w:rFonts w:ascii="Times New Roman" w:hAnsi="Times New Roman" w:cs="Times New Roman"/>
                <w:sz w:val="18"/>
              </w:rPr>
              <w:t>644395060.98</w:t>
            </w:r>
            <w:r w:rsidR="00750999" w:rsidRPr="00177943">
              <w:rPr>
                <w:sz w:val="14"/>
              </w:rPr>
              <w:t xml:space="preserve"> </w:t>
            </w:r>
            <w:r w:rsidRPr="0058715B">
              <w:rPr>
                <w:rFonts w:ascii="Times New Roman" w:hAnsi="Times New Roman" w:cs="Times New Roman"/>
                <w:sz w:val="18"/>
                <w:szCs w:val="20"/>
              </w:rPr>
              <w:t>рублей</w:t>
            </w:r>
          </w:p>
          <w:p w:rsidR="00B2562B" w:rsidRPr="0058715B" w:rsidRDefault="00B2562B" w:rsidP="008F45CD">
            <w:pPr>
              <w:autoSpaceDE w:val="0"/>
              <w:autoSpaceDN w:val="0"/>
              <w:adjustRightInd w:val="0"/>
              <w:spacing w:after="0" w:line="240" w:lineRule="auto"/>
              <w:jc w:val="center"/>
              <w:rPr>
                <w:rFonts w:ascii="Times New Roman" w:hAnsi="Times New Roman" w:cs="Times New Roman"/>
                <w:sz w:val="18"/>
                <w:szCs w:val="20"/>
              </w:rPr>
            </w:pPr>
            <w:proofErr w:type="gramStart"/>
            <w:r w:rsidRPr="0058715B">
              <w:rPr>
                <w:rFonts w:ascii="Times New Roman" w:hAnsi="Times New Roman" w:cs="Times New Roman"/>
                <w:sz w:val="18"/>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58715B">
              <w:rPr>
                <w:rFonts w:ascii="Times New Roman" w:hAnsi="Times New Roman" w:cs="Times New Roman"/>
                <w:sz w:val="18"/>
                <w:szCs w:val="20"/>
              </w:rPr>
              <w:t>предпринимательства, составляет</w:t>
            </w:r>
            <w:r w:rsidR="00935A01" w:rsidRPr="0058715B">
              <w:rPr>
                <w:rFonts w:ascii="Times New Roman" w:hAnsi="Times New Roman" w:cs="Times New Roman"/>
                <w:sz w:val="18"/>
                <w:szCs w:val="20"/>
              </w:rPr>
              <w:t xml:space="preserve"> </w:t>
            </w:r>
            <w:r w:rsidR="00177943" w:rsidRPr="00177943">
              <w:rPr>
                <w:rFonts w:ascii="Times New Roman" w:hAnsi="Times New Roman" w:cs="Times New Roman"/>
                <w:sz w:val="18"/>
              </w:rPr>
              <w:t>118911953.83</w:t>
            </w:r>
            <w:r w:rsidR="0058715B" w:rsidRPr="00177943">
              <w:rPr>
                <w:rFonts w:ascii="Times New Roman" w:hAnsi="Times New Roman" w:cs="Times New Roman"/>
                <w:sz w:val="14"/>
                <w:szCs w:val="20"/>
              </w:rPr>
              <w:t xml:space="preserve"> </w:t>
            </w:r>
            <w:r w:rsidRPr="0058715B">
              <w:rPr>
                <w:rFonts w:ascii="Times New Roman" w:hAnsi="Times New Roman" w:cs="Times New Roman"/>
                <w:sz w:val="18"/>
                <w:szCs w:val="20"/>
              </w:rPr>
              <w:t>рублей.</w:t>
            </w:r>
            <w:proofErr w:type="gramEnd"/>
          </w:p>
          <w:p w:rsidR="00970B9A" w:rsidRPr="0058715B" w:rsidRDefault="00B2562B" w:rsidP="008F45CD">
            <w:pPr>
              <w:autoSpaceDE w:val="0"/>
              <w:autoSpaceDN w:val="0"/>
              <w:adjustRightInd w:val="0"/>
              <w:spacing w:after="0" w:line="240" w:lineRule="auto"/>
              <w:jc w:val="center"/>
              <w:rPr>
                <w:rFonts w:ascii="Times New Roman" w:hAnsi="Times New Roman" w:cs="Times New Roman"/>
                <w:sz w:val="18"/>
                <w:szCs w:val="20"/>
              </w:rPr>
            </w:pPr>
            <w:r w:rsidRPr="0058715B">
              <w:rPr>
                <w:rFonts w:ascii="Times New Roman" w:hAnsi="Times New Roman" w:cs="Times New Roman"/>
                <w:sz w:val="18"/>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58715B">
              <w:rPr>
                <w:rFonts w:ascii="Times New Roman" w:hAnsi="Times New Roman" w:cs="Times New Roman"/>
                <w:sz w:val="18"/>
                <w:szCs w:val="20"/>
              </w:rPr>
              <w:t xml:space="preserve">редпринимательства, составляет </w:t>
            </w:r>
          </w:p>
          <w:p w:rsidR="0078296C" w:rsidRPr="0058715B" w:rsidRDefault="00177943" w:rsidP="008F45CD">
            <w:pPr>
              <w:autoSpaceDE w:val="0"/>
              <w:autoSpaceDN w:val="0"/>
              <w:adjustRightInd w:val="0"/>
              <w:spacing w:after="0" w:line="240" w:lineRule="auto"/>
              <w:jc w:val="center"/>
              <w:rPr>
                <w:rFonts w:ascii="Times New Roman" w:hAnsi="Times New Roman" w:cs="Times New Roman"/>
                <w:sz w:val="18"/>
                <w:szCs w:val="20"/>
              </w:rPr>
            </w:pPr>
            <w:r w:rsidRPr="00177943">
              <w:rPr>
                <w:rFonts w:ascii="Times New Roman" w:hAnsi="Times New Roman" w:cs="Times New Roman"/>
                <w:sz w:val="18"/>
              </w:rPr>
              <w:t>214258874.57</w:t>
            </w:r>
            <w:r w:rsidRPr="00177943">
              <w:rPr>
                <w:sz w:val="18"/>
              </w:rPr>
              <w:t xml:space="preserve"> </w:t>
            </w:r>
            <w:r w:rsidR="0089354F" w:rsidRPr="0058715B">
              <w:rPr>
                <w:rFonts w:ascii="Times New Roman" w:hAnsi="Times New Roman" w:cs="Times New Roman"/>
                <w:sz w:val="18"/>
                <w:szCs w:val="20"/>
              </w:rPr>
              <w:t>рублей</w:t>
            </w:r>
            <w:r w:rsidR="003E30D5" w:rsidRPr="0058715B">
              <w:rPr>
                <w:rFonts w:ascii="Times New Roman" w:hAnsi="Times New Roman" w:cs="Times New Roman"/>
                <w:sz w:val="18"/>
                <w:szCs w:val="20"/>
              </w:rPr>
              <w:t xml:space="preserve"> </w:t>
            </w:r>
            <w:r w:rsidR="00B2562B" w:rsidRPr="0058715B">
              <w:rPr>
                <w:rFonts w:ascii="Times New Roman" w:hAnsi="Times New Roman" w:cs="Times New Roman"/>
                <w:sz w:val="18"/>
                <w:szCs w:val="20"/>
              </w:rPr>
              <w:t>(</w:t>
            </w:r>
            <w:r w:rsidR="00FE0428" w:rsidRPr="00FE0428">
              <w:rPr>
                <w:rFonts w:ascii="Times New Roman" w:hAnsi="Times New Roman" w:cs="Times New Roman"/>
                <w:sz w:val="18"/>
              </w:rPr>
              <w:t>40.</w:t>
            </w:r>
            <w:r>
              <w:rPr>
                <w:rFonts w:ascii="Times New Roman" w:hAnsi="Times New Roman" w:cs="Times New Roman"/>
                <w:sz w:val="18"/>
              </w:rPr>
              <w:t>77</w:t>
            </w:r>
            <w:bookmarkStart w:id="1" w:name="_GoBack"/>
            <w:bookmarkEnd w:id="1"/>
            <w:r w:rsidR="0058715B" w:rsidRPr="00FE0428">
              <w:rPr>
                <w:rFonts w:ascii="Times New Roman" w:hAnsi="Times New Roman" w:cs="Times New Roman"/>
                <w:sz w:val="14"/>
                <w:szCs w:val="20"/>
              </w:rPr>
              <w:t xml:space="preserve"> </w:t>
            </w:r>
            <w:r w:rsidR="00B2562B" w:rsidRPr="0058715B">
              <w:rPr>
                <w:rFonts w:ascii="Times New Roman" w:hAnsi="Times New Roman" w:cs="Times New Roman"/>
                <w:sz w:val="18"/>
                <w:szCs w:val="20"/>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63832" w:rsidRPr="00652C31" w:rsidTr="008F45CD">
        <w:trPr>
          <w:trHeight w:val="2355"/>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763832" w:rsidRPr="008F45CD"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763832" w:rsidRPr="008F45CD" w:rsidRDefault="00763832" w:rsidP="00763832">
            <w:pPr>
              <w:spacing w:after="0" w:line="240" w:lineRule="auto"/>
              <w:jc w:val="center"/>
              <w:rPr>
                <w:rFonts w:ascii="Times New Roman" w:hAnsi="Times New Roman" w:cs="Times New Roman"/>
                <w:sz w:val="18"/>
                <w:szCs w:val="18"/>
              </w:rPr>
            </w:pPr>
          </w:p>
          <w:p w:rsidR="00763832" w:rsidRPr="008F45CD"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763832" w:rsidRPr="00021509"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5</w:t>
            </w:r>
            <w:r w:rsidRPr="00677D6F">
              <w:rPr>
                <w:rFonts w:ascii="Times New Roman" w:hAnsi="Times New Roman" w:cs="Times New Roman"/>
                <w:sz w:val="18"/>
                <w:szCs w:val="18"/>
              </w:rPr>
              <w:t>.</w:t>
            </w:r>
            <w:r>
              <w:rPr>
                <w:rFonts w:ascii="Times New Roman" w:hAnsi="Times New Roman" w:cs="Times New Roman"/>
                <w:sz w:val="18"/>
                <w:szCs w:val="18"/>
              </w:rPr>
              <w:t>99</w:t>
            </w:r>
            <w:r w:rsidRPr="00677D6F">
              <w:rPr>
                <w:rFonts w:ascii="Times New Roman" w:hAnsi="Times New Roman" w:cs="Times New Roman"/>
                <w:sz w:val="18"/>
                <w:szCs w:val="18"/>
              </w:rPr>
              <w:t>.</w:t>
            </w:r>
            <w:r>
              <w:rPr>
                <w:rFonts w:ascii="Times New Roman" w:hAnsi="Times New Roman" w:cs="Times New Roman"/>
                <w:sz w:val="18"/>
                <w:szCs w:val="18"/>
              </w:rPr>
              <w:t>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6</w:t>
            </w:r>
            <w:r w:rsidRPr="00677D6F">
              <w:rPr>
                <w:rFonts w:ascii="Times New Roman" w:hAnsi="Times New Roman" w:cs="Times New Roman"/>
                <w:sz w:val="18"/>
                <w:szCs w:val="18"/>
              </w:rPr>
              <w:t>.</w:t>
            </w:r>
            <w:r>
              <w:rPr>
                <w:rFonts w:ascii="Times New Roman" w:hAnsi="Times New Roman" w:cs="Times New Roman"/>
                <w:sz w:val="18"/>
                <w:szCs w:val="18"/>
              </w:rPr>
              <w:t>30</w:t>
            </w:r>
            <w:r w:rsidRPr="00677D6F">
              <w:rPr>
                <w:rFonts w:ascii="Times New Roman" w:hAnsi="Times New Roman" w:cs="Times New Roman"/>
                <w:sz w:val="18"/>
                <w:szCs w:val="18"/>
              </w:rPr>
              <w:t>.</w:t>
            </w:r>
            <w:r>
              <w:rPr>
                <w:rFonts w:ascii="Times New Roman" w:hAnsi="Times New Roman" w:cs="Times New Roman"/>
                <w:sz w:val="18"/>
                <w:szCs w:val="18"/>
              </w:rPr>
              <w:t>30</w:t>
            </w:r>
          </w:p>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37</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sz w:val="18"/>
              </w:rPr>
            </w:pPr>
            <w:r>
              <w:rPr>
                <w:rFonts w:ascii="Times New Roman" w:hAnsi="Times New Roman"/>
                <w:sz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sidRPr="00677D6F">
              <w:rPr>
                <w:rFonts w:ascii="Times New Roman" w:hAnsi="Times New Roman" w:cs="Times New Roman"/>
                <w:sz w:val="18"/>
                <w:szCs w:val="18"/>
              </w:rPr>
              <w:t xml:space="preserve"> инструмента </w:t>
            </w:r>
            <w:r w:rsidR="00C24099"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652C31"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sz w:val="18"/>
              </w:rPr>
            </w:pPr>
            <w:r>
              <w:rPr>
                <w:rFonts w:ascii="Times New Roman" w:hAnsi="Times New Roman"/>
                <w:sz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652C31"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Default="00895E12" w:rsidP="00AF5758">
            <w:pPr>
              <w:spacing w:after="0" w:line="240" w:lineRule="auto"/>
              <w:jc w:val="center"/>
              <w:rPr>
                <w:rFonts w:ascii="Times New Roman" w:hAnsi="Times New Roman"/>
                <w:sz w:val="18"/>
              </w:rPr>
            </w:pPr>
            <w:r>
              <w:rPr>
                <w:rFonts w:ascii="Times New Roman" w:hAnsi="Times New Roman"/>
                <w:sz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895E12"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2B6F22"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w:t>
            </w:r>
            <w:r>
              <w:rPr>
                <w:rFonts w:ascii="Times New Roman" w:hAnsi="Times New Roman" w:cs="Times New Roman"/>
                <w:sz w:val="18"/>
                <w:szCs w:val="18"/>
              </w:rPr>
              <w:lastRenderedPageBreak/>
              <w:t>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941C84" w:rsidRPr="00652C31" w:rsidTr="00754CC9">
        <w:trPr>
          <w:trHeight w:val="79"/>
        </w:trPr>
        <w:tc>
          <w:tcPr>
            <w:tcW w:w="675" w:type="dxa"/>
            <w:tcBorders>
              <w:top w:val="single" w:sz="4" w:space="0" w:color="auto"/>
              <w:bottom w:val="single" w:sz="4" w:space="0" w:color="auto"/>
              <w:right w:val="single" w:sz="4" w:space="0" w:color="auto"/>
            </w:tcBorders>
          </w:tcPr>
          <w:p w:rsidR="00941C84" w:rsidRPr="00652C31"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021509" w:rsidRDefault="00941C84"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235962">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CA13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CA139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BC0B28" w:rsidRPr="00677D6F"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p>
          <w:p w:rsidR="00BC0B28" w:rsidRPr="00677D6F"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CA139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Default="00BC0B28" w:rsidP="00CA1393">
            <w:pPr>
              <w:spacing w:after="0" w:line="240" w:lineRule="auto"/>
              <w:jc w:val="center"/>
              <w:rPr>
                <w:rFonts w:ascii="Times New Roman" w:hAnsi="Times New Roman" w:cs="Times New Roman"/>
                <w:sz w:val="18"/>
                <w:szCs w:val="18"/>
              </w:rPr>
            </w:pPr>
          </w:p>
          <w:p w:rsidR="00BC0B28" w:rsidRDefault="00BC0B28" w:rsidP="00CA1393">
            <w:pPr>
              <w:spacing w:after="0" w:line="240" w:lineRule="auto"/>
              <w:jc w:val="center"/>
              <w:rPr>
                <w:rFonts w:ascii="Times New Roman" w:hAnsi="Times New Roman" w:cs="Times New Roman"/>
                <w:sz w:val="18"/>
                <w:szCs w:val="18"/>
              </w:rPr>
            </w:pPr>
          </w:p>
          <w:p w:rsidR="00BC0B28" w:rsidRDefault="00BC0B28" w:rsidP="00CA1393">
            <w:pPr>
              <w:spacing w:after="0" w:line="240" w:lineRule="auto"/>
              <w:jc w:val="center"/>
              <w:rPr>
                <w:rFonts w:ascii="Times New Roman" w:hAnsi="Times New Roman" w:cs="Times New Roman"/>
                <w:sz w:val="18"/>
                <w:szCs w:val="18"/>
              </w:rPr>
            </w:pPr>
          </w:p>
          <w:p w:rsidR="00BC0B28" w:rsidRDefault="00BC0B28" w:rsidP="00CA13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CA139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8E15D0"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Начальник договорно-правового отдела</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Pr>
          <w:rFonts w:ascii="Times New Roman" w:hAnsi="Times New Roman" w:cs="Times New Roman"/>
          <w:sz w:val="28"/>
          <w:szCs w:val="28"/>
        </w:rPr>
        <w:t>Т.В. Ким</w:t>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07</w:t>
      </w:r>
      <w:r w:rsidR="00786417" w:rsidRPr="000D7B1E">
        <w:rPr>
          <w:rFonts w:ascii="Times New Roman" w:hAnsi="Times New Roman" w:cs="Times New Roman"/>
          <w:sz w:val="28"/>
          <w:szCs w:val="28"/>
        </w:rPr>
        <w:t xml:space="preserve">» </w:t>
      </w:r>
      <w:r>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DD" w:rsidRDefault="001C3DDD" w:rsidP="009A558F">
      <w:pPr>
        <w:spacing w:after="0" w:line="240" w:lineRule="auto"/>
      </w:pPr>
      <w:r>
        <w:separator/>
      </w:r>
    </w:p>
  </w:endnote>
  <w:endnote w:type="continuationSeparator" w:id="0">
    <w:p w:rsidR="001C3DDD" w:rsidRDefault="001C3DDD"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DD" w:rsidRDefault="001C3DDD" w:rsidP="009A558F">
      <w:pPr>
        <w:spacing w:after="0" w:line="240" w:lineRule="auto"/>
      </w:pPr>
      <w:r>
        <w:separator/>
      </w:r>
    </w:p>
  </w:footnote>
  <w:footnote w:type="continuationSeparator" w:id="0">
    <w:p w:rsidR="001C3DDD" w:rsidRDefault="001C3DDD"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0760"/>
    <w:rsid w:val="00021509"/>
    <w:rsid w:val="00022726"/>
    <w:rsid w:val="0002472B"/>
    <w:rsid w:val="000273D3"/>
    <w:rsid w:val="00034259"/>
    <w:rsid w:val="0003679B"/>
    <w:rsid w:val="00037B35"/>
    <w:rsid w:val="00040326"/>
    <w:rsid w:val="00040E75"/>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5418"/>
    <w:rsid w:val="000D5E6A"/>
    <w:rsid w:val="000D7B1E"/>
    <w:rsid w:val="000E1E0F"/>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71B"/>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77943"/>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A3F74"/>
    <w:rsid w:val="001B0AA3"/>
    <w:rsid w:val="001C1012"/>
    <w:rsid w:val="001C2D14"/>
    <w:rsid w:val="001C3DDD"/>
    <w:rsid w:val="001C4211"/>
    <w:rsid w:val="001C4DFB"/>
    <w:rsid w:val="001D3EC6"/>
    <w:rsid w:val="001D4FFD"/>
    <w:rsid w:val="001D5446"/>
    <w:rsid w:val="001E2A32"/>
    <w:rsid w:val="001E39E0"/>
    <w:rsid w:val="001E41E0"/>
    <w:rsid w:val="001E61E0"/>
    <w:rsid w:val="001F25C8"/>
    <w:rsid w:val="001F4601"/>
    <w:rsid w:val="001F4BB0"/>
    <w:rsid w:val="001F6C6B"/>
    <w:rsid w:val="002008CE"/>
    <w:rsid w:val="00200A71"/>
    <w:rsid w:val="00206A31"/>
    <w:rsid w:val="00210AE9"/>
    <w:rsid w:val="00211602"/>
    <w:rsid w:val="002120D9"/>
    <w:rsid w:val="0021379B"/>
    <w:rsid w:val="002156A9"/>
    <w:rsid w:val="00217298"/>
    <w:rsid w:val="00224406"/>
    <w:rsid w:val="002257B6"/>
    <w:rsid w:val="002271C6"/>
    <w:rsid w:val="002271D0"/>
    <w:rsid w:val="002278DA"/>
    <w:rsid w:val="00230F9C"/>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5048"/>
    <w:rsid w:val="002B5EEB"/>
    <w:rsid w:val="002B6450"/>
    <w:rsid w:val="002B6F22"/>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8F1"/>
    <w:rsid w:val="002E6621"/>
    <w:rsid w:val="002E6711"/>
    <w:rsid w:val="002E67DB"/>
    <w:rsid w:val="002F1D21"/>
    <w:rsid w:val="002F238A"/>
    <w:rsid w:val="002F32D2"/>
    <w:rsid w:val="00304345"/>
    <w:rsid w:val="00314C20"/>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0BA4"/>
    <w:rsid w:val="00362342"/>
    <w:rsid w:val="00362DAC"/>
    <w:rsid w:val="00362F7F"/>
    <w:rsid w:val="00365569"/>
    <w:rsid w:val="00371D5A"/>
    <w:rsid w:val="00372456"/>
    <w:rsid w:val="00375570"/>
    <w:rsid w:val="0037693A"/>
    <w:rsid w:val="003777DF"/>
    <w:rsid w:val="0037781A"/>
    <w:rsid w:val="00380347"/>
    <w:rsid w:val="003818EA"/>
    <w:rsid w:val="00382640"/>
    <w:rsid w:val="00383062"/>
    <w:rsid w:val="00387420"/>
    <w:rsid w:val="00387CEC"/>
    <w:rsid w:val="00390181"/>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7545"/>
    <w:rsid w:val="003F02B9"/>
    <w:rsid w:val="003F38A8"/>
    <w:rsid w:val="003F3EC6"/>
    <w:rsid w:val="003F5743"/>
    <w:rsid w:val="003F7715"/>
    <w:rsid w:val="00400393"/>
    <w:rsid w:val="00403607"/>
    <w:rsid w:val="004058BB"/>
    <w:rsid w:val="00407A42"/>
    <w:rsid w:val="00412ACE"/>
    <w:rsid w:val="00412C67"/>
    <w:rsid w:val="00423180"/>
    <w:rsid w:val="004244E0"/>
    <w:rsid w:val="00431FD3"/>
    <w:rsid w:val="00434990"/>
    <w:rsid w:val="004422A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39B"/>
    <w:rsid w:val="00494920"/>
    <w:rsid w:val="00496F91"/>
    <w:rsid w:val="00497C42"/>
    <w:rsid w:val="004A3205"/>
    <w:rsid w:val="004A495B"/>
    <w:rsid w:val="004A57AE"/>
    <w:rsid w:val="004A58E1"/>
    <w:rsid w:val="004A5A35"/>
    <w:rsid w:val="004B05BC"/>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06950"/>
    <w:rsid w:val="00511AE6"/>
    <w:rsid w:val="00514A1C"/>
    <w:rsid w:val="00515BB2"/>
    <w:rsid w:val="00516272"/>
    <w:rsid w:val="00517725"/>
    <w:rsid w:val="00520696"/>
    <w:rsid w:val="00520CE1"/>
    <w:rsid w:val="00522238"/>
    <w:rsid w:val="00523FD7"/>
    <w:rsid w:val="00535779"/>
    <w:rsid w:val="00535B16"/>
    <w:rsid w:val="00535DFB"/>
    <w:rsid w:val="0054342C"/>
    <w:rsid w:val="00543C09"/>
    <w:rsid w:val="00543ED8"/>
    <w:rsid w:val="00551506"/>
    <w:rsid w:val="00554A0A"/>
    <w:rsid w:val="00557033"/>
    <w:rsid w:val="0056191D"/>
    <w:rsid w:val="005629AE"/>
    <w:rsid w:val="00566246"/>
    <w:rsid w:val="005662EE"/>
    <w:rsid w:val="00570149"/>
    <w:rsid w:val="00572168"/>
    <w:rsid w:val="00572B09"/>
    <w:rsid w:val="00573117"/>
    <w:rsid w:val="0058490C"/>
    <w:rsid w:val="00586C00"/>
    <w:rsid w:val="0058715B"/>
    <w:rsid w:val="005872CA"/>
    <w:rsid w:val="0058730A"/>
    <w:rsid w:val="00591327"/>
    <w:rsid w:val="005918DD"/>
    <w:rsid w:val="005947C2"/>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6636"/>
    <w:rsid w:val="007268DA"/>
    <w:rsid w:val="007301E8"/>
    <w:rsid w:val="00730725"/>
    <w:rsid w:val="007320D9"/>
    <w:rsid w:val="0074108E"/>
    <w:rsid w:val="00742727"/>
    <w:rsid w:val="0074392F"/>
    <w:rsid w:val="007454F2"/>
    <w:rsid w:val="00750999"/>
    <w:rsid w:val="0075245E"/>
    <w:rsid w:val="00753D40"/>
    <w:rsid w:val="0075760E"/>
    <w:rsid w:val="007607B8"/>
    <w:rsid w:val="007626A9"/>
    <w:rsid w:val="0076360D"/>
    <w:rsid w:val="00763832"/>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2508"/>
    <w:rsid w:val="007A6E7C"/>
    <w:rsid w:val="007B0177"/>
    <w:rsid w:val="007B2B8F"/>
    <w:rsid w:val="007B3432"/>
    <w:rsid w:val="007B3949"/>
    <w:rsid w:val="007B3CD4"/>
    <w:rsid w:val="007B3DC7"/>
    <w:rsid w:val="007B3E5F"/>
    <w:rsid w:val="007B7034"/>
    <w:rsid w:val="007C0E10"/>
    <w:rsid w:val="007C20B1"/>
    <w:rsid w:val="007C216C"/>
    <w:rsid w:val="007C297D"/>
    <w:rsid w:val="007C45C9"/>
    <w:rsid w:val="007C55F8"/>
    <w:rsid w:val="007C6976"/>
    <w:rsid w:val="007C7E69"/>
    <w:rsid w:val="007D34C4"/>
    <w:rsid w:val="007D5BC9"/>
    <w:rsid w:val="007D5D92"/>
    <w:rsid w:val="007E4A13"/>
    <w:rsid w:val="007E72D1"/>
    <w:rsid w:val="007E74B0"/>
    <w:rsid w:val="007F2BF3"/>
    <w:rsid w:val="007F7686"/>
    <w:rsid w:val="00801187"/>
    <w:rsid w:val="008017A0"/>
    <w:rsid w:val="00802EFC"/>
    <w:rsid w:val="008048EE"/>
    <w:rsid w:val="00805CAF"/>
    <w:rsid w:val="00810423"/>
    <w:rsid w:val="0081374C"/>
    <w:rsid w:val="00814948"/>
    <w:rsid w:val="00816B44"/>
    <w:rsid w:val="00816E26"/>
    <w:rsid w:val="008238C5"/>
    <w:rsid w:val="00826752"/>
    <w:rsid w:val="0083395E"/>
    <w:rsid w:val="00833CED"/>
    <w:rsid w:val="00835891"/>
    <w:rsid w:val="00835D78"/>
    <w:rsid w:val="00845142"/>
    <w:rsid w:val="0084770D"/>
    <w:rsid w:val="00847737"/>
    <w:rsid w:val="008500DD"/>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838A5"/>
    <w:rsid w:val="0089029D"/>
    <w:rsid w:val="0089354F"/>
    <w:rsid w:val="00895E12"/>
    <w:rsid w:val="00895E40"/>
    <w:rsid w:val="00897992"/>
    <w:rsid w:val="008A43C6"/>
    <w:rsid w:val="008A531B"/>
    <w:rsid w:val="008B2CAF"/>
    <w:rsid w:val="008B6FAD"/>
    <w:rsid w:val="008B771F"/>
    <w:rsid w:val="008D48BA"/>
    <w:rsid w:val="008D4EA1"/>
    <w:rsid w:val="008D58FE"/>
    <w:rsid w:val="008E15D0"/>
    <w:rsid w:val="008E4E48"/>
    <w:rsid w:val="008E4F3B"/>
    <w:rsid w:val="008E6FBF"/>
    <w:rsid w:val="008F0161"/>
    <w:rsid w:val="008F1B70"/>
    <w:rsid w:val="008F45CD"/>
    <w:rsid w:val="008F56C9"/>
    <w:rsid w:val="008F6348"/>
    <w:rsid w:val="008F69CB"/>
    <w:rsid w:val="008F7842"/>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59C4"/>
    <w:rsid w:val="00964D05"/>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0655"/>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280"/>
    <w:rsid w:val="00AB2869"/>
    <w:rsid w:val="00AC05CD"/>
    <w:rsid w:val="00AC1BCB"/>
    <w:rsid w:val="00AC3CCC"/>
    <w:rsid w:val="00AC4085"/>
    <w:rsid w:val="00AC6A28"/>
    <w:rsid w:val="00AD029C"/>
    <w:rsid w:val="00AD743E"/>
    <w:rsid w:val="00AD7C3C"/>
    <w:rsid w:val="00AE2FB0"/>
    <w:rsid w:val="00AE3300"/>
    <w:rsid w:val="00AE4F3D"/>
    <w:rsid w:val="00AE6B89"/>
    <w:rsid w:val="00AE6D9E"/>
    <w:rsid w:val="00AE70EC"/>
    <w:rsid w:val="00AF28CF"/>
    <w:rsid w:val="00AF35E7"/>
    <w:rsid w:val="00AF492B"/>
    <w:rsid w:val="00AF5758"/>
    <w:rsid w:val="00AF6B90"/>
    <w:rsid w:val="00AF7E7E"/>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7531"/>
    <w:rsid w:val="00B84D2E"/>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0B28"/>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1F2D"/>
    <w:rsid w:val="00C2256B"/>
    <w:rsid w:val="00C24099"/>
    <w:rsid w:val="00C24F56"/>
    <w:rsid w:val="00C31611"/>
    <w:rsid w:val="00C42086"/>
    <w:rsid w:val="00C43418"/>
    <w:rsid w:val="00C46EFE"/>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17EE"/>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A5C9E"/>
    <w:rsid w:val="00DB7823"/>
    <w:rsid w:val="00DC145B"/>
    <w:rsid w:val="00DC3F78"/>
    <w:rsid w:val="00DC47FA"/>
    <w:rsid w:val="00DC5B30"/>
    <w:rsid w:val="00DD2E89"/>
    <w:rsid w:val="00DE15E5"/>
    <w:rsid w:val="00DE3C85"/>
    <w:rsid w:val="00DE6684"/>
    <w:rsid w:val="00DF0A46"/>
    <w:rsid w:val="00DF281B"/>
    <w:rsid w:val="00DF5FF4"/>
    <w:rsid w:val="00DF6B73"/>
    <w:rsid w:val="00E01586"/>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4B0"/>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03BF"/>
    <w:rsid w:val="00E834B8"/>
    <w:rsid w:val="00E85436"/>
    <w:rsid w:val="00E90290"/>
    <w:rsid w:val="00E90324"/>
    <w:rsid w:val="00E91162"/>
    <w:rsid w:val="00E96365"/>
    <w:rsid w:val="00E97270"/>
    <w:rsid w:val="00EA0149"/>
    <w:rsid w:val="00EA4F78"/>
    <w:rsid w:val="00EA5AA5"/>
    <w:rsid w:val="00EB0E44"/>
    <w:rsid w:val="00EB3D2F"/>
    <w:rsid w:val="00EB49C1"/>
    <w:rsid w:val="00EB65FB"/>
    <w:rsid w:val="00EC0D1D"/>
    <w:rsid w:val="00EC14D4"/>
    <w:rsid w:val="00EC1B71"/>
    <w:rsid w:val="00EC3956"/>
    <w:rsid w:val="00EC3F25"/>
    <w:rsid w:val="00EC5F56"/>
    <w:rsid w:val="00ED1DB7"/>
    <w:rsid w:val="00ED7068"/>
    <w:rsid w:val="00EE1895"/>
    <w:rsid w:val="00EE3082"/>
    <w:rsid w:val="00EE3F8C"/>
    <w:rsid w:val="00EE773C"/>
    <w:rsid w:val="00EF0AAD"/>
    <w:rsid w:val="00EF2090"/>
    <w:rsid w:val="00F00740"/>
    <w:rsid w:val="00F00D65"/>
    <w:rsid w:val="00F05BF9"/>
    <w:rsid w:val="00F10454"/>
    <w:rsid w:val="00F126F1"/>
    <w:rsid w:val="00F14558"/>
    <w:rsid w:val="00F161E9"/>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60C5"/>
    <w:rsid w:val="00F67046"/>
    <w:rsid w:val="00F75C05"/>
    <w:rsid w:val="00F76600"/>
    <w:rsid w:val="00F824DC"/>
    <w:rsid w:val="00F91E25"/>
    <w:rsid w:val="00F91F49"/>
    <w:rsid w:val="00F934A0"/>
    <w:rsid w:val="00F942F6"/>
    <w:rsid w:val="00FA0FA8"/>
    <w:rsid w:val="00FA15CC"/>
    <w:rsid w:val="00FA2EB0"/>
    <w:rsid w:val="00FA5603"/>
    <w:rsid w:val="00FB0810"/>
    <w:rsid w:val="00FB2009"/>
    <w:rsid w:val="00FB78A1"/>
    <w:rsid w:val="00FC2985"/>
    <w:rsid w:val="00FC2E72"/>
    <w:rsid w:val="00FC494C"/>
    <w:rsid w:val="00FC4AF2"/>
    <w:rsid w:val="00FC5629"/>
    <w:rsid w:val="00FC57D5"/>
    <w:rsid w:val="00FD4AC2"/>
    <w:rsid w:val="00FD58D9"/>
    <w:rsid w:val="00FD64EE"/>
    <w:rsid w:val="00FD6F6A"/>
    <w:rsid w:val="00FE0428"/>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57C4-600F-4390-A801-27E45EF1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7</Pages>
  <Words>19066</Words>
  <Characters>108678</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21</cp:revision>
  <cp:lastPrinted>2016-11-07T04:59:00Z</cp:lastPrinted>
  <dcterms:created xsi:type="dcterms:W3CDTF">2016-10-25T09:50:00Z</dcterms:created>
  <dcterms:modified xsi:type="dcterms:W3CDTF">2016-11-07T07:19:00Z</dcterms:modified>
</cp:coreProperties>
</file>